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D3" w:rsidRDefault="001926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1BF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54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FEES, DESIGNATED AS REGULATION DOCUMENT NUMBER 4510, PURSUANT TO THE PROVISIONS OF ARTICLE 1, CHAPTER 23, TITLE 1 OF THE 1976 CODE.</w:t>
      </w: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Fees, designated as Regulation Document Number 4510, and submitted to the General Assembly pursuant to the provisions of Article 1, Chapter 23, Title 1 of the 1976 Code, are approved.</w:t>
      </w: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5424">
        <w:t>2</w:t>
      </w:r>
      <w:r>
        <w:t>.</w:t>
      </w:r>
      <w:r>
        <w:tab/>
        <w:t>This joint resolution takes effect upon approval by the Governor.</w:t>
      </w: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91BF5" w:rsidRPr="003D02A3" w:rsidRDefault="009B5424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891BF5" w:rsidRPr="003D02A3">
        <w:t>The South Carolina Department of Labor, Licensing and Regulation proposes</w:t>
      </w:r>
      <w:r w:rsidR="00891BF5" w:rsidRPr="003D02A3">
        <w:rPr>
          <w:bCs/>
        </w:rPr>
        <w:t xml:space="preserve"> to a</w:t>
      </w:r>
      <w:r w:rsidR="00891BF5" w:rsidRPr="003D02A3">
        <w:t>mend Regulation 91</w:t>
      </w:r>
      <w:r w:rsidR="00891BF5" w:rsidRPr="003D02A3">
        <w:noBreakHyphen/>
        <w:t>31 to comport with establishment of fees in Chapter 10</w:t>
      </w:r>
      <w:r w:rsidR="00891BF5" w:rsidRPr="003D02A3">
        <w:noBreakHyphen/>
        <w:t>25 of the Regulations.</w:t>
      </w:r>
    </w:p>
    <w:p w:rsidR="00891BF5" w:rsidRPr="003D02A3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1BF5" w:rsidRPr="003D02A3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02A3">
        <w:tab/>
        <w:t xml:space="preserve">A Notice of Drafting was published in the </w:t>
      </w:r>
      <w:r w:rsidRPr="003D02A3">
        <w:rPr>
          <w:i/>
        </w:rPr>
        <w:t>State Register</w:t>
      </w:r>
      <w:r w:rsidRPr="003D02A3">
        <w:t xml:space="preserve"> on September 26, 2014.</w:t>
      </w:r>
    </w:p>
    <w:p w:rsidR="002E7DF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26D3" w:rsidRDefault="001926D3" w:rsidP="001926D3">
      <w:pPr>
        <w:suppressAutoHyphens/>
      </w:pPr>
    </w:p>
    <w:sectPr w:rsidR="001926D3" w:rsidSect="001926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F5" w:rsidRDefault="00891BF5" w:rsidP="009F0C77">
      <w:r>
        <w:separator/>
      </w:r>
    </w:p>
  </w:endnote>
  <w:endnote w:type="continuationSeparator" w:id="0">
    <w:p w:rsidR="00891BF5" w:rsidRDefault="00891B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5ECD07-05CE-4EC8-8AD6-F2D896D1B779}"/>
    <w:embedBold r:id="rId2" w:fontKey="{698C26A9-B3C8-43CE-BDD9-221034C681E9}"/>
    <w:embedItalic r:id="rId3" w:fontKey="{A3010F00-3E32-43C4-B848-B84838D315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4608984-6353-4E58-AFE8-E2BC2B50E5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8E66BF5-3711-4008-8F89-0995640C72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481A8B4-CAA6-4CAF-BF67-4193BDEACD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F5" w:rsidRPr="001926D3" w:rsidRDefault="001926D3" w:rsidP="00192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F5" w:rsidRDefault="00891BF5" w:rsidP="009F0C77">
      <w:r>
        <w:separator/>
      </w:r>
    </w:p>
  </w:footnote>
  <w:footnote w:type="continuationSeparator" w:id="0">
    <w:p w:rsidR="00891BF5" w:rsidRDefault="00891B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5CZ15"/>
    <w:docVar w:name="CoverBillType" w:val="a"/>
    <w:docVar w:name="docpath" w:val="L:\Council\bills\DBS\31215CZ15.DOCX"/>
    <w:docVar w:name="dvBillNumber" w:val="3755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91BF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26D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DF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C1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1BF5"/>
    <w:rsid w:val="008A1768"/>
    <w:rsid w:val="008F0F33"/>
    <w:rsid w:val="008F4429"/>
    <w:rsid w:val="0094021A"/>
    <w:rsid w:val="009B44AF"/>
    <w:rsid w:val="009B5424"/>
    <w:rsid w:val="009C477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6A48B-A5BF-446A-8FA3-00AF54B9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0DA-3113-45D5-BA66-A429235F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65</Words>
  <Characters>8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5 Text of Previous Version (Mar. 3, 2015) - South Carolina Legislature Online</dc:title>
  <dc:creator>DeirdreBrevardSmith</dc:creator>
  <cp:lastModifiedBy>N Cumfer</cp:lastModifiedBy>
  <cp:revision>2</cp:revision>
  <cp:lastPrinted>2015-02-25T17:34:00Z</cp:lastPrinted>
  <dcterms:created xsi:type="dcterms:W3CDTF">2015-03-03T18:31:00Z</dcterms:created>
  <dcterms:modified xsi:type="dcterms:W3CDTF">2015-03-03T18:31:00Z</dcterms:modified>
</cp:coreProperties>
</file>